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770"/>
      </w:tblGrid>
      <w:tr w:rsidR="00873379" w:rsidRPr="00BE27A1" w:rsidTr="00E06E9A">
        <w:trPr>
          <w:trHeight w:val="1322"/>
        </w:trPr>
        <w:tc>
          <w:tcPr>
            <w:tcW w:w="630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D53326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ောက်ဖော်ပြပါ  လုပ်ငန်း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ဖြင့် ဆောင်ရွက်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E06E9A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873379" w:rsidP="00723743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44316D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E06E9A">
        <w:trPr>
          <w:trHeight w:val="431"/>
        </w:trPr>
        <w:tc>
          <w:tcPr>
            <w:tcW w:w="450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9A2B6A" w:rsidRDefault="009A2B6A" w:rsidP="009770FC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၅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9A2B6A" w:rsidRPr="00025B42" w:rsidRDefault="009A2B6A" w:rsidP="009770FC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(1”x1</w:t>
            </w:r>
            <w:r w:rsidRPr="003C74E8">
              <w:rPr>
                <w:rFonts w:ascii="Zawgyi-One" w:hAnsi="Zawgyi-One" w:cs="Zawgyi-One"/>
                <w:spacing w:val="-2"/>
                <w:sz w:val="16"/>
                <w:szCs w:val="16"/>
              </w:rPr>
              <w:t>½</w:t>
            </w:r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”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အရွယ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 (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စက်ခွဲ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လမ်းခင်းကျောက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 (</w:t>
            </w:r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၂၁၀၀၀</w:t>
            </w:r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)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ကျင်းအား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မလိခ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ကင်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ဝန်းသို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၊ </w:t>
            </w:r>
            <w:proofErr w:type="spellStart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ဆမ်ဆယ</w:t>
            </w:r>
            <w:proofErr w:type="spellEnd"/>
            <w:r w:rsidRPr="003C74E8">
              <w:rPr>
                <w:rFonts w:ascii="Pyidaungsu" w:hAnsi="Pyidaungsu" w:cs="Pyidaungsu"/>
                <w:spacing w:val="-2"/>
                <w:sz w:val="16"/>
                <w:szCs w:val="16"/>
              </w:rPr>
              <w:t>်၊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ဘဲလ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၊ </w:t>
            </w:r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ရွှ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ေညော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ဘုရားငါးဆူ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၊ ရွှ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ေတံခါး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ကလိန်အောင</w:t>
            </w:r>
            <w:proofErr w:type="spellEnd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ချောင်းတောင်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ုသိမ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)</w:t>
            </w:r>
            <w:proofErr w:type="spellStart"/>
            <w:r w:rsidRPr="003C74E8"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များအရောက်</w:t>
            </w:r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E704BE" w:rsidRPr="00BE27A1" w:rsidTr="00E06E9A">
        <w:trPr>
          <w:trHeight w:val="431"/>
        </w:trPr>
        <w:tc>
          <w:tcPr>
            <w:tcW w:w="450" w:type="dxa"/>
            <w:vAlign w:val="center"/>
          </w:tcPr>
          <w:p w:rsidR="00E704BE" w:rsidRPr="000C0D6D" w:rsidRDefault="00E704BE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E704BE" w:rsidRDefault="00E704BE" w:rsidP="009770FC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704BE" w:rsidRPr="006F3487" w:rsidRDefault="00E704BE" w:rsidP="009B5940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၁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ြစ်ကြီးန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ိုးညှင်းကွန်ထရိုးရုံ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သစ်တည်ဆောက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Brick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Nogging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) (20’x30’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ုပ်ငန်း</w:t>
            </w:r>
            <w:proofErr w:type="spellEnd"/>
          </w:p>
        </w:tc>
      </w:tr>
      <w:tr w:rsidR="00E704BE" w:rsidRPr="00BE27A1" w:rsidTr="00E06E9A">
        <w:trPr>
          <w:trHeight w:val="431"/>
        </w:trPr>
        <w:tc>
          <w:tcPr>
            <w:tcW w:w="450" w:type="dxa"/>
            <w:vAlign w:val="center"/>
          </w:tcPr>
          <w:p w:rsidR="00E704BE" w:rsidRPr="000C0D6D" w:rsidRDefault="00E704BE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E704BE" w:rsidRDefault="00E704BE" w:rsidP="009770FC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704BE" w:rsidRPr="006F3487" w:rsidRDefault="00E704BE" w:rsidP="00917A78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၂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ွာထော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ဒူဘူတာ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လက်ဖော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200’x15’x3’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ရှည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ည်ဆောက်ခြင်းလုပ်ငန်း</w:t>
            </w:r>
            <w:proofErr w:type="spellEnd"/>
          </w:p>
        </w:tc>
      </w:tr>
      <w:tr w:rsidR="00E704BE" w:rsidRPr="00BE27A1" w:rsidTr="00E06E9A">
        <w:trPr>
          <w:trHeight w:val="431"/>
        </w:trPr>
        <w:tc>
          <w:tcPr>
            <w:tcW w:w="450" w:type="dxa"/>
            <w:vAlign w:val="center"/>
          </w:tcPr>
          <w:p w:rsidR="00E704BE" w:rsidRDefault="00E704BE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080" w:type="dxa"/>
            <w:vAlign w:val="center"/>
          </w:tcPr>
          <w:p w:rsidR="00E704BE" w:rsidRDefault="00E704BE" w:rsidP="009770FC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704BE" w:rsidRPr="006F3487" w:rsidRDefault="00E704BE" w:rsidP="00326EF1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်မြို့ပတ်ရထားလမ်းအဆ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မြှင့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င်ရေးစီမံကိန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ောက်ရေတွ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ုရွတ်ဆိတ်ကုန်းဘူတာကြား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(Steel Structure, Walkway, Steel Structure Roofing, RC Short Column &amp; RC Foundation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ူကူ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ုံးကျော်တံတားတည်ဆောက်ခြင်းလုပ်ငန်း</w:t>
            </w:r>
            <w:proofErr w:type="spellEnd"/>
          </w:p>
        </w:tc>
      </w:tr>
      <w:tr w:rsidR="00E704BE" w:rsidRPr="00BE27A1" w:rsidTr="00E06E9A">
        <w:trPr>
          <w:trHeight w:val="431"/>
        </w:trPr>
        <w:tc>
          <w:tcPr>
            <w:tcW w:w="450" w:type="dxa"/>
            <w:vAlign w:val="center"/>
          </w:tcPr>
          <w:p w:rsidR="00E704BE" w:rsidRDefault="00E704BE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080" w:type="dxa"/>
            <w:vAlign w:val="center"/>
          </w:tcPr>
          <w:p w:rsidR="00E704BE" w:rsidRDefault="00E704BE" w:rsidP="009770FC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AB61B6">
              <w:rPr>
                <w:rFonts w:ascii="Pyidaungsu" w:hAnsi="Pyidaungsu" w:cs="Pyidaungsu"/>
                <w:sz w:val="16"/>
                <w:szCs w:val="16"/>
              </w:rPr>
              <w:t>CE</w:t>
            </w:r>
            <w:bookmarkStart w:id="0" w:name="_GoBack"/>
            <w:bookmarkEnd w:id="0"/>
          </w:p>
        </w:tc>
        <w:tc>
          <w:tcPr>
            <w:tcW w:w="4770" w:type="dxa"/>
            <w:vAlign w:val="center"/>
          </w:tcPr>
          <w:p w:rsidR="00E704BE" w:rsidRDefault="00E704BE" w:rsidP="00407C3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 w:rsidRPr="00695B64">
              <w:rPr>
                <w:rFonts w:ascii="Pyidaungsu" w:hAnsi="Pyidaungsu" w:cs="Pyidaungsu"/>
                <w:spacing w:val="-8"/>
                <w:sz w:val="16"/>
                <w:szCs w:val="16"/>
              </w:rPr>
              <w:t>ရန်ကုန်မြို့ပတ်ရထားလမ်းအဆင</w:t>
            </w:r>
            <w:proofErr w:type="spellEnd"/>
            <w:r w:rsidRPr="00695B64">
              <w:rPr>
                <w:rFonts w:ascii="Pyidaungsu" w:hAnsi="Pyidaungsu" w:cs="Pyidaungsu"/>
                <w:spacing w:val="-8"/>
                <w:sz w:val="16"/>
                <w:szCs w:val="16"/>
              </w:rPr>
              <w:t>့်မြှင့်</w:t>
            </w:r>
            <w:proofErr w:type="spellStart"/>
            <w:r w:rsidRPr="00695B64">
              <w:rPr>
                <w:rFonts w:ascii="Pyidaungsu" w:hAnsi="Pyidaungsu" w:cs="Pyidaungsu"/>
                <w:spacing w:val="-8"/>
                <w:sz w:val="16"/>
                <w:szCs w:val="16"/>
              </w:rPr>
              <w:t>တင်ရေးစီမံကိန်း</w:t>
            </w:r>
            <w:proofErr w:type="spellEnd"/>
            <w:r w:rsidRPr="00695B64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၊ </w:t>
            </w:r>
            <w:proofErr w:type="spellStart"/>
            <w:r w:rsidRPr="00695B64"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ကလေးဘူတာနှင</w:t>
            </w:r>
            <w:proofErr w:type="spellEnd"/>
            <w:r w:rsidRPr="00695B64"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ျောက်ရေတွင်းဘူတာကြား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(Steel Structure, Walkway, Steel Structure Roofing, RC Short Column &amp; RC Foundation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ူကူးခုံးကျော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တည်ဆောက်ခြင်းလုပ်ငန်း</w:t>
            </w:r>
            <w:proofErr w:type="spellEnd"/>
          </w:p>
        </w:tc>
      </w:tr>
      <w:tr w:rsidR="00E704BE" w:rsidRPr="00BE27A1" w:rsidTr="00E06E9A">
        <w:trPr>
          <w:trHeight w:val="431"/>
        </w:trPr>
        <w:tc>
          <w:tcPr>
            <w:tcW w:w="450" w:type="dxa"/>
            <w:vAlign w:val="center"/>
          </w:tcPr>
          <w:p w:rsidR="00E704BE" w:rsidRDefault="00E704BE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080" w:type="dxa"/>
            <w:vAlign w:val="center"/>
          </w:tcPr>
          <w:p w:rsidR="00E704BE" w:rsidRDefault="00E704BE" w:rsidP="00900567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704BE" w:rsidRPr="00962778" w:rsidRDefault="00E704BE" w:rsidP="00407C3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 w:rsidRPr="005F071D">
              <w:rPr>
                <w:rFonts w:ascii="Pyidaungsu" w:hAnsi="Pyidaungsu" w:cs="Pyidaungsu"/>
                <w:spacing w:val="-6"/>
                <w:sz w:val="16"/>
                <w:szCs w:val="16"/>
              </w:rPr>
              <w:t>ရန်ကုန်မြို့ပတ်ရထားလမ်းဖောက်လုပ်ရေးစီမံကိန်း</w:t>
            </w:r>
            <w:proofErr w:type="spellEnd"/>
            <w:r w:rsidRPr="005F071D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၊ </w:t>
            </w:r>
            <w:proofErr w:type="spellStart"/>
            <w:r w:rsidRPr="005F071D">
              <w:rPr>
                <w:rFonts w:ascii="Pyidaungsu" w:hAnsi="Pyidaungsu" w:cs="Pyidaungsu"/>
                <w:spacing w:val="-6"/>
                <w:sz w:val="16"/>
                <w:szCs w:val="16"/>
              </w:rPr>
              <w:t>ဟံသာဝတီဘူတာ</w:t>
            </w:r>
            <w:proofErr w:type="spellEnd"/>
            <w:r w:rsidRPr="005F071D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 Platform</w:t>
            </w:r>
            <w:r w:rsidR="00F17384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She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d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ူကူးခုံးကျော်တံတားအသစ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ည်ဆောက်ခြင်းလုပ်ငန်း</w:t>
            </w:r>
            <w:proofErr w:type="spellEnd"/>
          </w:p>
        </w:tc>
      </w:tr>
      <w:tr w:rsidR="005155B4" w:rsidRPr="00BE27A1" w:rsidTr="00E06E9A">
        <w:trPr>
          <w:trHeight w:val="431"/>
        </w:trPr>
        <w:tc>
          <w:tcPr>
            <w:tcW w:w="450" w:type="dxa"/>
            <w:vAlign w:val="center"/>
          </w:tcPr>
          <w:p w:rsidR="005155B4" w:rsidRDefault="005155B4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080" w:type="dxa"/>
            <w:vAlign w:val="center"/>
          </w:tcPr>
          <w:p w:rsidR="005155B4" w:rsidRDefault="005155B4" w:rsidP="005155B4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၁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5155B4" w:rsidRPr="00962778" w:rsidRDefault="005155B4" w:rsidP="009770FC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၃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ြို့ဟောင်းဘူတာ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၃၆၊ ၃၇၊ ၃၉၊ ၄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မ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ားရှိ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ထားလမ်းကူ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Level Crossing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ား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ဆွဲတံခါ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၄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ု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ြုလုပ်တပ်ဆ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2x80’-0”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ုပ်ငန်း</w:t>
            </w:r>
            <w:proofErr w:type="spellEnd"/>
          </w:p>
        </w:tc>
      </w:tr>
      <w:tr w:rsidR="005155B4" w:rsidRPr="00BE27A1" w:rsidTr="00E06E9A">
        <w:trPr>
          <w:trHeight w:val="431"/>
        </w:trPr>
        <w:tc>
          <w:tcPr>
            <w:tcW w:w="450" w:type="dxa"/>
            <w:vAlign w:val="center"/>
          </w:tcPr>
          <w:p w:rsidR="005155B4" w:rsidRDefault="005155B4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၈</w:t>
            </w:r>
          </w:p>
        </w:tc>
        <w:tc>
          <w:tcPr>
            <w:tcW w:w="1080" w:type="dxa"/>
            <w:vAlign w:val="center"/>
          </w:tcPr>
          <w:p w:rsidR="005155B4" w:rsidRDefault="005155B4" w:rsidP="005155B4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၂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5155B4" w:rsidRPr="00962778" w:rsidRDefault="005155B4" w:rsidP="009770FC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ြို့ဟောင်း-တံခွန်တိုင်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ို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(၃၈၀/၁၇-၁၈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ဒေ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ါ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ထွေးစိန်ဂိတ်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(3x30’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ဂိတ်တံခါးပြုလုပ်ခြင်းလုပ်ငန်း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ြို့ဟောင်း-မန္တလေး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ဟာအောင်မြေ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ြို့နယ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(၄၁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မ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(၇၈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မ်းနှ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 ၈၀လမ်း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ြားတွ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 Level Crossing (၁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ု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ြုလုပ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ဂိတ်တဲ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8’x6’)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ဂိတ်ဆွဲတံခါ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2’x50’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ြုလုပ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ားလမ်းကူ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သစ်ထည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ွင်းခြင်းလုပ်ငန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</w:p>
        </w:tc>
      </w:tr>
      <w:tr w:rsidR="005155B4" w:rsidRPr="00BE27A1" w:rsidTr="00E06E9A">
        <w:trPr>
          <w:trHeight w:val="431"/>
        </w:trPr>
        <w:tc>
          <w:tcPr>
            <w:tcW w:w="450" w:type="dxa"/>
            <w:vAlign w:val="center"/>
          </w:tcPr>
          <w:p w:rsidR="005155B4" w:rsidRDefault="005155B4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1080" w:type="dxa"/>
            <w:vAlign w:val="center"/>
          </w:tcPr>
          <w:p w:rsidR="005155B4" w:rsidRDefault="005155B4" w:rsidP="005155B4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၃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5155B4" w:rsidRPr="00962778" w:rsidRDefault="005155B4" w:rsidP="009770FC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 w:rsidRPr="00226CD6">
              <w:rPr>
                <w:rFonts w:ascii="Pyidaungsu" w:hAnsi="Pyidaungsu" w:cs="Pyidaungsu"/>
                <w:spacing w:val="-8"/>
                <w:sz w:val="16"/>
                <w:szCs w:val="16"/>
              </w:rPr>
              <w:t>ရန်ကုန်မြို့ပတ်ရထားလမ်းဖောက်လုပ်ရေးစီမံကိန်း</w:t>
            </w:r>
            <w:proofErr w:type="spellEnd"/>
            <w:r w:rsidRPr="00226CD6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၊ </w:t>
            </w:r>
            <w:proofErr w:type="spellStart"/>
            <w:r w:rsidRPr="00226CD6">
              <w:rPr>
                <w:rFonts w:ascii="Pyidaungsu" w:hAnsi="Pyidaungsu" w:cs="Pyidaungsu"/>
                <w:spacing w:val="-8"/>
                <w:sz w:val="16"/>
                <w:szCs w:val="16"/>
              </w:rPr>
              <w:t>အင်းစိန်ဘူတာနှင</w:t>
            </w:r>
            <w:proofErr w:type="spellEnd"/>
            <w:r w:rsidRPr="00226CD6">
              <w:rPr>
                <w:rFonts w:ascii="Pyidaungsu" w:hAnsi="Pyidaungsu" w:cs="Pyidaungsu"/>
                <w:spacing w:val="-8"/>
                <w:sz w:val="16"/>
                <w:szCs w:val="16"/>
              </w:rPr>
              <w:t xml:space="preserve">့် </w:t>
            </w:r>
            <w:proofErr w:type="spellStart"/>
            <w:r w:rsidRPr="00226CD6">
              <w:rPr>
                <w:rFonts w:ascii="Pyidaungsu" w:hAnsi="Pyidaungsu" w:cs="Pyidaungsu"/>
                <w:spacing w:val="-8"/>
                <w:sz w:val="16"/>
                <w:szCs w:val="16"/>
              </w:rPr>
              <w:t>မလ</w:t>
            </w:r>
            <w:proofErr w:type="spellEnd"/>
            <w:r w:rsidRPr="00226CD6">
              <w:rPr>
                <w:rFonts w:ascii="Pyidaungsu" w:hAnsi="Pyidaungsu" w:cs="Pyidaungsu"/>
                <w:spacing w:val="-8"/>
                <w:sz w:val="16"/>
                <w:szCs w:val="16"/>
              </w:rPr>
              <w:t>ွှ</w:t>
            </w:r>
            <w:proofErr w:type="spellStart"/>
            <w:r w:rsidRPr="00226CD6">
              <w:rPr>
                <w:rFonts w:ascii="Pyidaungsu" w:hAnsi="Pyidaungsu" w:cs="Pyidaungsu"/>
                <w:spacing w:val="-8"/>
                <w:sz w:val="16"/>
                <w:szCs w:val="16"/>
              </w:rPr>
              <w:t>ကုန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Pr="00ED4A6F">
              <w:rPr>
                <w:rFonts w:ascii="Pyidaungsu" w:hAnsi="Pyidaungsu" w:cs="Pyidaungsu"/>
                <w:spacing w:val="-6"/>
                <w:sz w:val="16"/>
                <w:szCs w:val="16"/>
              </w:rPr>
              <w:t>လျှ</w:t>
            </w:r>
            <w:proofErr w:type="spellStart"/>
            <w:r w:rsidRPr="00ED4A6F">
              <w:rPr>
                <w:rFonts w:ascii="Pyidaungsu" w:hAnsi="Pyidaungsu" w:cs="Pyidaungsu"/>
                <w:spacing w:val="-6"/>
                <w:sz w:val="16"/>
                <w:szCs w:val="16"/>
              </w:rPr>
              <w:t>ပ်စစ်ဓါတ်အားခွဲရုံတို့အတွက</w:t>
            </w:r>
            <w:proofErr w:type="spellEnd"/>
            <w:r w:rsidRPr="00ED4A6F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် </w:t>
            </w:r>
            <w:proofErr w:type="spellStart"/>
            <w:r w:rsidRPr="00A44632">
              <w:rPr>
                <w:rFonts w:ascii="Pyidaungsu" w:hAnsi="Pyidaungsu" w:cs="Pyidaungsu"/>
                <w:spacing w:val="-4"/>
                <w:sz w:val="16"/>
                <w:szCs w:val="16"/>
              </w:rPr>
              <w:t>ရုံးခန်းအဆောက်အဦ</w:t>
            </w:r>
            <w:proofErr w:type="spellEnd"/>
            <w:r w:rsidRPr="00A44632">
              <w:rPr>
                <w:rFonts w:ascii="Pyidaungsu" w:hAnsi="Pyidaungsu" w:cs="Pyidaungsu"/>
                <w:spacing w:val="-4"/>
                <w:sz w:val="16"/>
                <w:szCs w:val="16"/>
              </w:rPr>
              <w:t>(၂)</w:t>
            </w:r>
            <w:proofErr w:type="spellStart"/>
            <w:r w:rsidRPr="00A44632">
              <w:rPr>
                <w:rFonts w:ascii="Pyidaungsu" w:hAnsi="Pyidaungsu" w:cs="Pyidaungsu"/>
                <w:spacing w:val="-4"/>
                <w:sz w:val="16"/>
                <w:szCs w:val="16"/>
              </w:rPr>
              <w:t>လုံး</w:t>
            </w:r>
            <w:proofErr w:type="spellEnd"/>
            <w:r w:rsidRPr="00ED4A6F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ED4A6F">
              <w:rPr>
                <w:rFonts w:ascii="Pyidaungsu" w:hAnsi="Pyidaungsu" w:cs="Pyidaungsu"/>
                <w:spacing w:val="-6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ုပ်ငန်း</w:t>
            </w:r>
            <w:proofErr w:type="spellEnd"/>
          </w:p>
        </w:tc>
      </w:tr>
      <w:tr w:rsidR="005155B4" w:rsidRPr="00BE27A1" w:rsidTr="00E06E9A">
        <w:trPr>
          <w:trHeight w:val="431"/>
        </w:trPr>
        <w:tc>
          <w:tcPr>
            <w:tcW w:w="450" w:type="dxa"/>
            <w:vAlign w:val="center"/>
          </w:tcPr>
          <w:p w:rsidR="005155B4" w:rsidRDefault="005155B4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၀</w:t>
            </w:r>
          </w:p>
        </w:tc>
        <w:tc>
          <w:tcPr>
            <w:tcW w:w="1080" w:type="dxa"/>
            <w:vAlign w:val="center"/>
          </w:tcPr>
          <w:p w:rsidR="005155B4" w:rsidRDefault="005155B4" w:rsidP="005155B4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၄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ဌာနခွဲ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အသီးသီး</w:t>
            </w:r>
            <w:proofErr w:type="spellEnd"/>
          </w:p>
        </w:tc>
        <w:tc>
          <w:tcPr>
            <w:tcW w:w="4770" w:type="dxa"/>
            <w:vAlign w:val="center"/>
          </w:tcPr>
          <w:p w:rsidR="005155B4" w:rsidRPr="00025B42" w:rsidRDefault="005155B4" w:rsidP="009770FC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962778">
              <w:rPr>
                <w:rFonts w:ascii="Pyidaungsu" w:hAnsi="Pyidaungsu" w:cs="Pyidaungsu"/>
                <w:spacing w:val="-4"/>
                <w:sz w:val="16"/>
                <w:szCs w:val="16"/>
              </w:rPr>
              <w:t>ဆိပ်ကမ်းအသီးသီးမှပစ္စည်းများနှင</w:t>
            </w:r>
            <w:proofErr w:type="spellEnd"/>
            <w:r w:rsidRPr="0096277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Pr="00962778">
              <w:rPr>
                <w:rFonts w:ascii="Pyidaungsu" w:hAnsi="Pyidaungsu" w:cs="Pyidaungsu"/>
                <w:spacing w:val="-4"/>
                <w:sz w:val="16"/>
                <w:szCs w:val="16"/>
              </w:rPr>
              <w:t>ကွန်တိန်နာများအား</w:t>
            </w:r>
            <w:proofErr w:type="spellEnd"/>
            <w:r w:rsidRPr="0096277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962778">
              <w:rPr>
                <w:rFonts w:ascii="Pyidaungsu" w:hAnsi="Pyidaungsu" w:cs="Pyidaungsu"/>
                <w:spacing w:val="-4"/>
                <w:sz w:val="16"/>
                <w:szCs w:val="16"/>
              </w:rPr>
              <w:t>သက်ဆိုင်ရာစက်ရုံ</w:t>
            </w:r>
            <w:proofErr w:type="spellEnd"/>
            <w:r w:rsidRPr="00962778">
              <w:rPr>
                <w:rFonts w:ascii="Pyidaungsu" w:hAnsi="Pyidaungsu" w:cs="Pyidaungsu"/>
                <w:spacing w:val="-4"/>
                <w:sz w:val="16"/>
                <w:szCs w:val="16"/>
              </w:rPr>
              <w:t>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စီမံကိန်း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ထောက်ပံ့ဌာ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(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ဗိုလ်တထော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သို့သယ်ယူပို့ဆောင်ခြင်းလုပ်ငန်း</w:t>
            </w:r>
            <w:proofErr w:type="spellEnd"/>
          </w:p>
        </w:tc>
      </w:tr>
      <w:tr w:rsidR="00FA713F" w:rsidRPr="00BE27A1" w:rsidTr="00E06E9A">
        <w:trPr>
          <w:trHeight w:val="431"/>
        </w:trPr>
        <w:tc>
          <w:tcPr>
            <w:tcW w:w="450" w:type="dxa"/>
            <w:vAlign w:val="center"/>
          </w:tcPr>
          <w:p w:rsidR="00FA713F" w:rsidRDefault="00FA713F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၁</w:t>
            </w:r>
          </w:p>
        </w:tc>
        <w:tc>
          <w:tcPr>
            <w:tcW w:w="1080" w:type="dxa"/>
            <w:vAlign w:val="center"/>
          </w:tcPr>
          <w:p w:rsidR="00FA713F" w:rsidRDefault="00FA713F" w:rsidP="009770FC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၅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FA713F" w:rsidRPr="00025B42" w:rsidRDefault="00FA713F" w:rsidP="00247E70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>Nylon Liner (Inner</w:t>
            </w:r>
            <w:r w:rsidR="007E1E86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>)(200,000)</w:t>
            </w:r>
            <w:proofErr w:type="spellStart"/>
            <w:r w:rsidR="00FA6335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  <w:r w:rsidR="00FA6335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105388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>နှင</w:t>
            </w:r>
            <w:proofErr w:type="spellEnd"/>
            <w:r w:rsidR="00105388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r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r w:rsidR="00105388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>Nylon Liner</w:t>
            </w:r>
            <w:r w:rsidR="00105388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</w:t>
            </w:r>
            <w:r w:rsidR="00105388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>Outer)(200,000)</w:t>
            </w:r>
            <w:proofErr w:type="spellStart"/>
            <w:r w:rsidR="00891A19" w:rsidRPr="00891A19">
              <w:rPr>
                <w:rFonts w:ascii="Pyidaungsu" w:hAnsi="Pyidaungsu" w:cs="Pyidaungsu"/>
                <w:spacing w:val="-4"/>
                <w:sz w:val="16"/>
                <w:szCs w:val="16"/>
              </w:rPr>
              <w:t>Nos</w:t>
            </w:r>
            <w:proofErr w:type="spellEnd"/>
            <w:r w:rsidR="00891A19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 (Foreign)</w:t>
            </w:r>
          </w:p>
        </w:tc>
      </w:tr>
      <w:tr w:rsidR="00FA713F" w:rsidRPr="00BE27A1" w:rsidTr="00341D13">
        <w:trPr>
          <w:trHeight w:val="350"/>
        </w:trPr>
        <w:tc>
          <w:tcPr>
            <w:tcW w:w="450" w:type="dxa"/>
            <w:vAlign w:val="center"/>
          </w:tcPr>
          <w:p w:rsidR="00FA713F" w:rsidRDefault="00FA713F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၂</w:t>
            </w:r>
          </w:p>
        </w:tc>
        <w:tc>
          <w:tcPr>
            <w:tcW w:w="1080" w:type="dxa"/>
            <w:vAlign w:val="center"/>
          </w:tcPr>
          <w:p w:rsidR="00FA713F" w:rsidRDefault="00FA713F" w:rsidP="009770FC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၄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FA713F" w:rsidRPr="00025B42" w:rsidRDefault="00FA713F" w:rsidP="009770FC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M.S Rod 6.5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z w:val="16"/>
                <w:szCs w:val="16"/>
              </w:rPr>
              <w:t>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1)Ton, M.S Rod 12mm</w:t>
            </w:r>
            <w:r>
              <w:rPr>
                <w:rFonts w:ascii="Times New Roman" w:hAnsi="Times New Roman"/>
                <w:sz w:val="16"/>
                <w:szCs w:val="16"/>
              </w:rPr>
              <w:t>Ø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(8)Ton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့် M.S Angle 2</w:t>
            </w:r>
            <w:r>
              <w:rPr>
                <w:rFonts w:ascii="Times New Roman" w:hAnsi="Times New Roman"/>
                <w:sz w:val="16"/>
                <w:szCs w:val="16"/>
              </w:rPr>
              <w:t>½</w:t>
            </w:r>
            <w:r>
              <w:rPr>
                <w:rFonts w:ascii="Pyidaungsu" w:hAnsi="Pyidaungsu" w:cs="Pyidaungsu"/>
                <w:sz w:val="16"/>
                <w:szCs w:val="16"/>
              </w:rPr>
              <w:t>”x2</w:t>
            </w:r>
            <w:r>
              <w:rPr>
                <w:rFonts w:ascii="Times New Roman" w:hAnsi="Times New Roman"/>
                <w:sz w:val="16"/>
                <w:szCs w:val="16"/>
              </w:rPr>
              <w:t>½”</w:t>
            </w:r>
            <w:r>
              <w:rPr>
                <w:rFonts w:ascii="Pyidaungsu" w:hAnsi="Pyidaungsu" w:cs="Pyidaungsu"/>
                <w:sz w:val="16"/>
                <w:szCs w:val="16"/>
              </w:rPr>
              <w:t>x</w:t>
            </w:r>
            <w:r w:rsidRPr="008F1C01">
              <w:rPr>
                <w:rFonts w:ascii="Times New Roman" w:hAnsi="Times New Roman"/>
                <w:sz w:val="20"/>
                <w:szCs w:val="20"/>
                <w:vertAlign w:val="superscript"/>
              </w:rPr>
              <w:t>₃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8F1C01">
              <w:rPr>
                <w:rFonts w:ascii="Times New Roman" w:hAnsi="Times New Roman"/>
                <w:sz w:val="20"/>
                <w:szCs w:val="20"/>
              </w:rPr>
              <w:t>₈</w:t>
            </w:r>
            <w:r>
              <w:rPr>
                <w:rFonts w:ascii="Pyidaungsu" w:hAnsi="Pyidaungsu" w:cs="Pyidaungsu"/>
                <w:sz w:val="16"/>
                <w:szCs w:val="16"/>
              </w:rPr>
              <w:t>” thick (11,770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Rft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 (Foreign)</w:t>
            </w:r>
          </w:p>
        </w:tc>
      </w:tr>
      <w:tr w:rsidR="00FA713F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FA713F" w:rsidRDefault="00FA713F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proofErr w:type="spellStart"/>
            <w:r w:rsidRPr="00F33827"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 w:rsidRPr="00F33827">
              <w:rPr>
                <w:rFonts w:ascii="Myanmar3" w:hAnsi="Myanmar3" w:cs="Myanmar3"/>
                <w:sz w:val="16"/>
                <w:szCs w:val="16"/>
              </w:rPr>
              <w:t>် (၁)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z w:val="16"/>
                <w:szCs w:val="16"/>
              </w:rPr>
              <w:t>(၃.၂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FA713F" w:rsidRPr="00287EBD" w:rsidRDefault="00FA713F" w:rsidP="004B5A9A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ab/>
            </w: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ab/>
              <w:t xml:space="preserve">      </w:t>
            </w:r>
            <w:proofErr w:type="spellStart"/>
            <w:r w:rsidRPr="00F33827"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 w:rsidRPr="00F33827">
              <w:rPr>
                <w:rFonts w:ascii="Myanmar3" w:hAnsi="Myanmar3" w:cs="Myanmar3"/>
                <w:sz w:val="16"/>
                <w:szCs w:val="16"/>
              </w:rPr>
              <w:t>် (၂ မှ ၁၂)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z w:val="16"/>
                <w:szCs w:val="16"/>
              </w:rPr>
              <w:t>(၉.၂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FA713F" w:rsidRPr="00996F89" w:rsidRDefault="00FA713F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E86CA4"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FA713F" w:rsidRPr="00996F89" w:rsidRDefault="00FA713F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4500"/>
      </w:tblGrid>
      <w:tr w:rsidR="00A57D8B" w:rsidRPr="00BE27A1" w:rsidTr="006548FB">
        <w:trPr>
          <w:trHeight w:val="1322"/>
        </w:trPr>
        <w:tc>
          <w:tcPr>
            <w:tcW w:w="6300" w:type="dxa"/>
            <w:gridSpan w:val="3"/>
          </w:tcPr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A57D8B" w:rsidRDefault="00A57D8B" w:rsidP="00A57D8B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ပစ္စည်းများကို မြန်မာကျပ်ငွေဖြင့် ဝယ်ယူ 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A57D8B" w:rsidRPr="00BE27A1" w:rsidTr="00C83F09">
        <w:trPr>
          <w:trHeight w:val="341"/>
        </w:trPr>
        <w:tc>
          <w:tcPr>
            <w:tcW w:w="450" w:type="dxa"/>
            <w:vAlign w:val="center"/>
          </w:tcPr>
          <w:p w:rsidR="00A57D8B" w:rsidRPr="002E3699" w:rsidRDefault="00A57D8B" w:rsidP="006548FB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350" w:type="dxa"/>
            <w:vAlign w:val="center"/>
          </w:tcPr>
          <w:p w:rsidR="00A57D8B" w:rsidRPr="005C036C" w:rsidRDefault="00A57D8B" w:rsidP="00C83F0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C83F0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500" w:type="dxa"/>
            <w:vAlign w:val="center"/>
          </w:tcPr>
          <w:p w:rsidR="00A57D8B" w:rsidRPr="00076F5D" w:rsidRDefault="00A57D8B" w:rsidP="00A57D8B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 xml:space="preserve">ပစ္စည်းအမျိုး 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A57D8B" w:rsidRPr="00BE27A1" w:rsidTr="00C83F09">
        <w:trPr>
          <w:trHeight w:val="431"/>
        </w:trPr>
        <w:tc>
          <w:tcPr>
            <w:tcW w:w="450" w:type="dxa"/>
            <w:vAlign w:val="center"/>
          </w:tcPr>
          <w:p w:rsidR="00A57D8B" w:rsidRPr="000C0D6D" w:rsidRDefault="00A57D8B" w:rsidP="006548FB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350" w:type="dxa"/>
            <w:vAlign w:val="center"/>
          </w:tcPr>
          <w:p w:rsidR="00A57D8B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၃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A57D8B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ဌာနခွဲအသီးသီး</w:t>
            </w:r>
            <w:proofErr w:type="spellEnd"/>
          </w:p>
          <w:p w:rsidR="00A57D8B" w:rsidRPr="00533C31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500" w:type="dxa"/>
            <w:vAlign w:val="center"/>
          </w:tcPr>
          <w:p w:rsidR="00A57D8B" w:rsidRPr="00663324" w:rsidRDefault="00A57D8B" w:rsidP="00663324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သင်တန်းသား</w:t>
            </w:r>
            <w:proofErr w:type="spellEnd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/</w:t>
            </w:r>
            <w:proofErr w:type="spellStart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သူ</w:t>
            </w:r>
            <w:proofErr w:type="spellEnd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(၇၁၃)</w:t>
            </w:r>
            <w:proofErr w:type="spellStart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ဉီးအတွက်သင်တန်းသား</w:t>
            </w:r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ဝတ်စုံနှင</w:t>
            </w:r>
            <w:proofErr w:type="spellEnd"/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့် </w:t>
            </w:r>
            <w:proofErr w:type="spellStart"/>
            <w:r w:rsidR="00663324"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ထောက်ပံ</w:t>
            </w:r>
            <w:proofErr w:type="spellEnd"/>
            <w:r w:rsidR="00663324"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့</w:t>
            </w:r>
            <w:r w:rsidR="00663324" w:rsidRPr="0066332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66332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(၁၃)မျိုး </w:t>
            </w:r>
          </w:p>
        </w:tc>
      </w:tr>
      <w:tr w:rsidR="00A57D8B" w:rsidRPr="008947B2" w:rsidTr="006548FB">
        <w:trPr>
          <w:trHeight w:val="1070"/>
        </w:trPr>
        <w:tc>
          <w:tcPr>
            <w:tcW w:w="6300" w:type="dxa"/>
            <w:gridSpan w:val="3"/>
            <w:vAlign w:val="center"/>
          </w:tcPr>
          <w:p w:rsidR="00A57D8B" w:rsidRPr="00287EBD" w:rsidRDefault="00A57D8B" w:rsidP="006548FB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="0066332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(  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၀</w:t>
            </w:r>
            <w:r w:rsidR="0066332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 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.၁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A57D8B" w:rsidRPr="00996F89" w:rsidRDefault="00A57D8B" w:rsidP="006548FB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99029B">
              <w:rPr>
                <w:rFonts w:ascii="Myanmar3" w:hAnsi="Myanmar3" w:cs="Myanmar3"/>
                <w:b/>
                <w:sz w:val="16"/>
                <w:szCs w:val="16"/>
              </w:rPr>
              <w:t>၁၅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A57D8B" w:rsidRPr="00996F89" w:rsidRDefault="00A57D8B" w:rsidP="006548FB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sectPr w:rsidR="00A57D8B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0595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82D"/>
    <w:rsid w:val="0007496C"/>
    <w:rsid w:val="00074F31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55E8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D02DA"/>
    <w:rsid w:val="000D0442"/>
    <w:rsid w:val="000D0895"/>
    <w:rsid w:val="000D16F7"/>
    <w:rsid w:val="000D1D9E"/>
    <w:rsid w:val="000D21F0"/>
    <w:rsid w:val="000D2399"/>
    <w:rsid w:val="000D31D7"/>
    <w:rsid w:val="000D6599"/>
    <w:rsid w:val="000D7AEF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B4"/>
    <w:rsid w:val="0014450C"/>
    <w:rsid w:val="00144D0B"/>
    <w:rsid w:val="001461ED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C1B"/>
    <w:rsid w:val="00177468"/>
    <w:rsid w:val="001775FF"/>
    <w:rsid w:val="00180A65"/>
    <w:rsid w:val="00180F6B"/>
    <w:rsid w:val="001816D8"/>
    <w:rsid w:val="00182648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108E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C7D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4EB"/>
    <w:rsid w:val="002B4AE7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6E9F"/>
    <w:rsid w:val="00337CEC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472"/>
    <w:rsid w:val="00407859"/>
    <w:rsid w:val="00407A02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BE5"/>
    <w:rsid w:val="00463F55"/>
    <w:rsid w:val="0046412B"/>
    <w:rsid w:val="00464C18"/>
    <w:rsid w:val="00464ECA"/>
    <w:rsid w:val="0046532E"/>
    <w:rsid w:val="0046590C"/>
    <w:rsid w:val="00466845"/>
    <w:rsid w:val="00466C23"/>
    <w:rsid w:val="00466FD1"/>
    <w:rsid w:val="004707E2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6BE"/>
    <w:rsid w:val="00554C23"/>
    <w:rsid w:val="00554C80"/>
    <w:rsid w:val="00554E69"/>
    <w:rsid w:val="0055565B"/>
    <w:rsid w:val="00555BA5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324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AB1"/>
    <w:rsid w:val="00672CBD"/>
    <w:rsid w:val="00673427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41F"/>
    <w:rsid w:val="007C6899"/>
    <w:rsid w:val="007C71ED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10C8"/>
    <w:rsid w:val="007E115B"/>
    <w:rsid w:val="007E1328"/>
    <w:rsid w:val="007E1CDC"/>
    <w:rsid w:val="007E1E86"/>
    <w:rsid w:val="007E2ACB"/>
    <w:rsid w:val="007E2AD5"/>
    <w:rsid w:val="007E37C9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798"/>
    <w:rsid w:val="008402C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2B6A"/>
    <w:rsid w:val="009A34B2"/>
    <w:rsid w:val="009A43E9"/>
    <w:rsid w:val="009A5033"/>
    <w:rsid w:val="009A5EE4"/>
    <w:rsid w:val="009A6855"/>
    <w:rsid w:val="009A6ABB"/>
    <w:rsid w:val="009A7EAE"/>
    <w:rsid w:val="009B05A4"/>
    <w:rsid w:val="009B0B98"/>
    <w:rsid w:val="009B1BB5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7E5"/>
    <w:rsid w:val="009C2822"/>
    <w:rsid w:val="009C3622"/>
    <w:rsid w:val="009C36F6"/>
    <w:rsid w:val="009C49B2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0C20"/>
    <w:rsid w:val="00A43562"/>
    <w:rsid w:val="00A435D6"/>
    <w:rsid w:val="00A4362C"/>
    <w:rsid w:val="00A43EB7"/>
    <w:rsid w:val="00A444CB"/>
    <w:rsid w:val="00A44632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57D8B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5C22"/>
    <w:rsid w:val="00A76561"/>
    <w:rsid w:val="00A76907"/>
    <w:rsid w:val="00A76E07"/>
    <w:rsid w:val="00A76F75"/>
    <w:rsid w:val="00A771B9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905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6014"/>
    <w:rsid w:val="00BF637A"/>
    <w:rsid w:val="00BF6DC8"/>
    <w:rsid w:val="00BF6E71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D32"/>
    <w:rsid w:val="00C85DBB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C7DDF"/>
    <w:rsid w:val="00CC7F54"/>
    <w:rsid w:val="00CD0A83"/>
    <w:rsid w:val="00CD18BC"/>
    <w:rsid w:val="00CD2151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427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11D2"/>
    <w:rsid w:val="00D51451"/>
    <w:rsid w:val="00D51884"/>
    <w:rsid w:val="00D51E29"/>
    <w:rsid w:val="00D52673"/>
    <w:rsid w:val="00D53121"/>
    <w:rsid w:val="00D53326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292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41A5"/>
    <w:rsid w:val="00DF4927"/>
    <w:rsid w:val="00DF587F"/>
    <w:rsid w:val="00DF5969"/>
    <w:rsid w:val="00DF596E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CD9"/>
    <w:rsid w:val="00E26DCA"/>
    <w:rsid w:val="00E272E4"/>
    <w:rsid w:val="00E300B9"/>
    <w:rsid w:val="00E3114C"/>
    <w:rsid w:val="00E327D0"/>
    <w:rsid w:val="00E3297F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5E5C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7C"/>
    <w:rsid w:val="00ED17C3"/>
    <w:rsid w:val="00ED1C01"/>
    <w:rsid w:val="00ED21CC"/>
    <w:rsid w:val="00ED23D0"/>
    <w:rsid w:val="00ED3A96"/>
    <w:rsid w:val="00ED3CCE"/>
    <w:rsid w:val="00ED42D8"/>
    <w:rsid w:val="00ED470B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BA21-A3B2-4A93-8369-7DAB175E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167</cp:revision>
  <cp:lastPrinted>2021-01-07T08:48:00Z</cp:lastPrinted>
  <dcterms:created xsi:type="dcterms:W3CDTF">2020-12-30T08:33:00Z</dcterms:created>
  <dcterms:modified xsi:type="dcterms:W3CDTF">2021-01-07T09:55:00Z</dcterms:modified>
</cp:coreProperties>
</file>